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种子</w:t>
      </w:r>
    </w:p>
    <w:p>
      <w:r>
        <w:t>作者：（美）路斯·克劳斯著；克拉格特·强森绘；大志译</w:t>
      </w:r>
    </w:p>
    <w:p>
      <w:r>
        <w:t>出版社：北京：人民文学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胡萝卜种子 评论地址：https://www.jiaokey.com/book/detail/1155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